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9B" w:rsidRDefault="0084399B" w:rsidP="0084399B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9B" w:rsidRDefault="0084399B" w:rsidP="0084399B">
      <w:pPr>
        <w:ind w:left="-1560" w:right="-567"/>
        <w:rPr>
          <w:b/>
        </w:rPr>
      </w:pPr>
      <w:r>
        <w:tab/>
      </w:r>
      <w:r>
        <w:tab/>
      </w:r>
    </w:p>
    <w:p w:rsidR="0084399B" w:rsidRDefault="0084399B" w:rsidP="0084399B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4399B" w:rsidRDefault="0084399B" w:rsidP="0084399B">
      <w:pPr>
        <w:ind w:right="-1"/>
        <w:contextualSpacing/>
        <w:jc w:val="center"/>
        <w:rPr>
          <w:b/>
          <w:sz w:val="12"/>
          <w:szCs w:val="12"/>
        </w:rPr>
      </w:pPr>
    </w:p>
    <w:p w:rsidR="0084399B" w:rsidRDefault="0084399B" w:rsidP="0084399B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4399B" w:rsidRDefault="0084399B" w:rsidP="0084399B">
      <w:pPr>
        <w:ind w:right="-1"/>
        <w:contextualSpacing/>
        <w:jc w:val="center"/>
        <w:rPr>
          <w:sz w:val="16"/>
          <w:szCs w:val="16"/>
        </w:rPr>
      </w:pPr>
    </w:p>
    <w:p w:rsidR="0084399B" w:rsidRPr="00581864" w:rsidRDefault="0084399B" w:rsidP="0084399B">
      <w:pPr>
        <w:ind w:right="-1"/>
        <w:contextualSpacing/>
        <w:jc w:val="center"/>
        <w:rPr>
          <w:sz w:val="44"/>
        </w:rPr>
      </w:pPr>
      <w:r w:rsidRPr="00581864">
        <w:rPr>
          <w:sz w:val="44"/>
        </w:rPr>
        <w:t>ПОСТАНОВЛЕНИЕ</w:t>
      </w:r>
    </w:p>
    <w:p w:rsidR="0084399B" w:rsidRPr="00581864" w:rsidRDefault="0084399B" w:rsidP="0084399B">
      <w:pPr>
        <w:ind w:right="-1"/>
        <w:jc w:val="center"/>
        <w:rPr>
          <w:sz w:val="28"/>
          <w:szCs w:val="28"/>
        </w:rPr>
      </w:pPr>
    </w:p>
    <w:p w:rsidR="0084399B" w:rsidRPr="00581864" w:rsidRDefault="00423096" w:rsidP="0084399B">
      <w:pPr>
        <w:ind w:right="-1"/>
        <w:jc w:val="center"/>
        <w:outlineLvl w:val="0"/>
      </w:pPr>
      <w:r w:rsidRPr="00581864">
        <w:t>17.04.2023</w:t>
      </w:r>
      <w:r w:rsidR="0084399B" w:rsidRPr="00581864">
        <w:t xml:space="preserve"> № </w:t>
      </w:r>
      <w:r w:rsidRPr="00581864">
        <w:t>487/4</w:t>
      </w:r>
    </w:p>
    <w:p w:rsidR="00522421" w:rsidRPr="00581864" w:rsidRDefault="00522421" w:rsidP="00522421">
      <w:pPr>
        <w:ind w:right="-1"/>
        <w:jc w:val="center"/>
        <w:rPr>
          <w:sz w:val="28"/>
        </w:rPr>
      </w:pPr>
    </w:p>
    <w:p w:rsidR="00611D08" w:rsidRDefault="00611D08" w:rsidP="00581864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</w:p>
    <w:p w:rsidR="00611D08" w:rsidRDefault="00611D08" w:rsidP="00611D08"/>
    <w:p w:rsidR="00581864" w:rsidRDefault="00581864" w:rsidP="00611D08"/>
    <w:p w:rsidR="00C82BD5" w:rsidRDefault="00611D08" w:rsidP="00C82BD5">
      <w:pPr>
        <w:ind w:firstLine="708"/>
        <w:jc w:val="both"/>
        <w:rPr>
          <w:rFonts w:cs="Times New Roman"/>
        </w:rPr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</w:t>
      </w:r>
      <w:r>
        <w:t xml:space="preserve"> </w:t>
      </w:r>
      <w:r w:rsidRPr="00BC24B8">
        <w:t xml:space="preserve"> «О развитии малого и среднего предпринимательст</w:t>
      </w:r>
      <w:bookmarkStart w:id="0" w:name="_GoBack"/>
      <w:bookmarkEnd w:id="0"/>
      <w:r w:rsidRPr="00BC24B8">
        <w:t>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и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среднего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 xml:space="preserve"> предпринимательства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в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 Российской Федерации»</w:t>
      </w:r>
      <w:r w:rsidR="00C82BD5">
        <w:rPr>
          <w:rFonts w:cs="Times New Roman"/>
        </w:rPr>
        <w:t xml:space="preserve">, утвержденных </w:t>
      </w:r>
    </w:p>
    <w:p w:rsidR="00C82BD5" w:rsidRDefault="00C82BD5" w:rsidP="00C82BD5">
      <w:pPr>
        <w:contextualSpacing/>
        <w:jc w:val="both"/>
      </w:pPr>
      <w:r>
        <w:t xml:space="preserve">постановлением </w:t>
      </w:r>
      <w:r w:rsidR="006A2C24">
        <w:t xml:space="preserve"> </w:t>
      </w:r>
      <w:r>
        <w:t xml:space="preserve">Администрации </w:t>
      </w:r>
      <w:r w:rsidR="006A2C24">
        <w:t xml:space="preserve"> </w:t>
      </w:r>
      <w:r>
        <w:t xml:space="preserve">городского </w:t>
      </w:r>
      <w:r w:rsidR="006A2C24">
        <w:t xml:space="preserve"> </w:t>
      </w:r>
      <w:r>
        <w:t xml:space="preserve">округа </w:t>
      </w:r>
      <w:r w:rsidR="006A2C24">
        <w:t xml:space="preserve"> </w:t>
      </w:r>
      <w:r>
        <w:t>Электросталь</w:t>
      </w:r>
      <w:r w:rsidR="006A2C24">
        <w:t xml:space="preserve"> </w:t>
      </w:r>
      <w:r>
        <w:t xml:space="preserve"> Московской области</w:t>
      </w:r>
    </w:p>
    <w:p w:rsidR="00611D08" w:rsidRPr="00BC24B8" w:rsidRDefault="00C82BD5" w:rsidP="00C82BD5">
      <w:pPr>
        <w:contextualSpacing/>
        <w:jc w:val="both"/>
      </w:pPr>
      <w:r>
        <w:t>от 22.02.2017 № 109/2,</w:t>
      </w:r>
      <w:r w:rsidR="00611D08" w:rsidRPr="00BC24B8">
        <w:t xml:space="preserve"> Администрация городского округа Электросталь Московской области ПОСТАНОВЛЯЕТ:</w:t>
      </w:r>
    </w:p>
    <w:p w:rsidR="00910CE5" w:rsidRDefault="00910CE5" w:rsidP="00611D08">
      <w:pPr>
        <w:ind w:firstLine="567"/>
        <w:jc w:val="both"/>
      </w:pP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>, от 20.02.2023             № 184/2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70141F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611D08" w:rsidRPr="00B601CD" w:rsidRDefault="00611D08" w:rsidP="0070141F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Pr="00B601CD">
        <w:rPr>
          <w:rFonts w:cs="Times New Roman"/>
        </w:rPr>
        <w:t>опубликования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581864" w:rsidRDefault="00581864" w:rsidP="00611D08">
      <w:pPr>
        <w:jc w:val="both"/>
        <w:rPr>
          <w:rFonts w:cs="Times New Roman"/>
        </w:rPr>
      </w:pPr>
    </w:p>
    <w:p w:rsidR="00581864" w:rsidRPr="00FF1EB4" w:rsidRDefault="00581864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E05B84" w:rsidRPr="00BB00AB" w:rsidRDefault="00732587" w:rsidP="00C82BD5">
      <w:pPr>
        <w:ind w:left="5387" w:right="-5"/>
        <w:jc w:val="both"/>
        <w:rPr>
          <w:rFonts w:cs="Times New Roman"/>
        </w:rPr>
      </w:pPr>
      <w:r w:rsidRPr="00BB00AB">
        <w:rPr>
          <w:rFonts w:cs="Times New Roman"/>
        </w:rPr>
        <w:lastRenderedPageBreak/>
        <w:t>Приложение к п</w:t>
      </w:r>
      <w:r w:rsidR="00C16A1F" w:rsidRPr="00BB00AB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BB00AB" w:rsidRDefault="00530A0E" w:rsidP="00C82BD5">
      <w:pPr>
        <w:ind w:left="5387" w:right="-5"/>
        <w:jc w:val="both"/>
        <w:rPr>
          <w:rFonts w:cs="Times New Roman"/>
        </w:rPr>
      </w:pPr>
      <w:r w:rsidRPr="00BB00AB">
        <w:rPr>
          <w:rFonts w:cs="Times New Roman"/>
        </w:rPr>
        <w:t>о</w:t>
      </w:r>
      <w:r w:rsidR="00E05B84" w:rsidRPr="00BB00AB">
        <w:rPr>
          <w:rFonts w:cs="Times New Roman"/>
        </w:rPr>
        <w:t>т</w:t>
      </w:r>
      <w:r w:rsidR="00DF5992" w:rsidRPr="00BB00AB">
        <w:rPr>
          <w:rFonts w:cs="Times New Roman"/>
        </w:rPr>
        <w:t xml:space="preserve"> </w:t>
      </w:r>
      <w:r w:rsidR="00581864" w:rsidRPr="00581864">
        <w:t>17.04.2023 № 487/4</w:t>
      </w:r>
    </w:p>
    <w:p w:rsidR="00C16A1F" w:rsidRPr="00BB00AB" w:rsidRDefault="00C16A1F" w:rsidP="00C16A1F">
      <w:pPr>
        <w:ind w:left="5529" w:right="-5"/>
        <w:jc w:val="both"/>
        <w:rPr>
          <w:rFonts w:cs="Times New Roman"/>
        </w:rPr>
      </w:pPr>
    </w:p>
    <w:p w:rsidR="00C82BD5" w:rsidRPr="00BB00AB" w:rsidRDefault="00C82BD5" w:rsidP="00C82BD5">
      <w:pPr>
        <w:tabs>
          <w:tab w:val="left" w:pos="8647"/>
          <w:tab w:val="left" w:pos="8931"/>
        </w:tabs>
        <w:ind w:left="5387"/>
        <w:contextualSpacing/>
        <w:jc w:val="both"/>
      </w:pPr>
      <w:r w:rsidRPr="00BB00AB">
        <w:t>«УТВЕРЖДЕН</w:t>
      </w:r>
    </w:p>
    <w:p w:rsidR="00C82BD5" w:rsidRPr="00BB00AB" w:rsidRDefault="00C82BD5" w:rsidP="00C82BD5">
      <w:pPr>
        <w:ind w:left="5387"/>
        <w:contextualSpacing/>
      </w:pPr>
      <w:r w:rsidRPr="00BB00AB">
        <w:t>постановлением Администрации</w:t>
      </w:r>
    </w:p>
    <w:p w:rsidR="00C82BD5" w:rsidRPr="00BB00AB" w:rsidRDefault="00C82BD5" w:rsidP="00C82BD5">
      <w:pPr>
        <w:ind w:left="5387"/>
        <w:contextualSpacing/>
      </w:pPr>
      <w:r w:rsidRPr="00BB00AB">
        <w:t>городского округа Электросталь</w:t>
      </w:r>
    </w:p>
    <w:p w:rsidR="00247652" w:rsidRPr="00BB00AB" w:rsidRDefault="00C82BD5" w:rsidP="00C82BD5">
      <w:pPr>
        <w:ind w:left="5387"/>
        <w:contextualSpacing/>
      </w:pPr>
      <w:r w:rsidRPr="00BB00AB">
        <w:t xml:space="preserve">Московской области от 23.08.2013 </w:t>
      </w:r>
      <w:r w:rsidR="00D23673" w:rsidRPr="00BB00AB">
        <w:t xml:space="preserve">     </w:t>
      </w:r>
      <w:r w:rsidRPr="00BB00AB">
        <w:t xml:space="preserve">№ 644/8 (с изменениями, внесенными постановлениями Администрации городского округа Электросталь Московской области от 25.09.2015 </w:t>
      </w:r>
      <w:r w:rsidR="00D23673" w:rsidRPr="00BB00AB">
        <w:t xml:space="preserve">     </w:t>
      </w:r>
      <w:r w:rsidRPr="00BB00AB">
        <w:t xml:space="preserve">№ 780/13, от 28.12.2016 № 964/17, </w:t>
      </w:r>
      <w:r w:rsidR="00D23673" w:rsidRPr="00BB00AB">
        <w:t xml:space="preserve">       </w:t>
      </w:r>
      <w:r w:rsidRPr="00BB00AB">
        <w:t xml:space="preserve">от 07.04.2017 № 197/4, от 16.05.2018 </w:t>
      </w:r>
      <w:r w:rsidR="00D23673" w:rsidRPr="00BB00AB">
        <w:t xml:space="preserve">    </w:t>
      </w:r>
      <w:r w:rsidRPr="00BB00AB">
        <w:t xml:space="preserve">№ 409/5, от 24.12.2018 № 1197/12, </w:t>
      </w:r>
      <w:r w:rsidR="00D23673" w:rsidRPr="00BB00AB">
        <w:t xml:space="preserve">      </w:t>
      </w:r>
      <w:r w:rsidRPr="00BB00AB">
        <w:t xml:space="preserve">от 15.05.2019 № 329/5, от 10.03.2020 </w:t>
      </w:r>
      <w:r w:rsidR="00D23673" w:rsidRPr="00BB00AB">
        <w:t xml:space="preserve">   </w:t>
      </w:r>
      <w:r w:rsidRPr="00BB00AB">
        <w:t xml:space="preserve">№ 166/3, от 08.10.2020 № 654/10, </w:t>
      </w:r>
      <w:r w:rsidR="00D23673" w:rsidRPr="00BB00AB">
        <w:t xml:space="preserve">        </w:t>
      </w:r>
      <w:r w:rsidRPr="00BB00AB">
        <w:t xml:space="preserve">от 30.10.2020 № 725/10, от 24.02.2021 № 146/2, от 12.05.2022 № 460/5, </w:t>
      </w:r>
      <w:r w:rsidR="00D23673" w:rsidRPr="00BB00AB">
        <w:t xml:space="preserve">          </w:t>
      </w:r>
      <w:r w:rsidRPr="00BB00AB">
        <w:t>от 17.10.2022 от 1191/10</w:t>
      </w:r>
      <w:r w:rsidR="006A2C24" w:rsidRPr="00BB00AB">
        <w:t>, от 20.02.2023 № 184/2</w:t>
      </w:r>
      <w:r w:rsidRPr="00BB00AB">
        <w:t>)</w:t>
      </w:r>
    </w:p>
    <w:p w:rsidR="00611D08" w:rsidRDefault="00611D08" w:rsidP="00BC19BB">
      <w:pPr>
        <w:ind w:right="-5"/>
        <w:rPr>
          <w:rFonts w:cs="Times New Roman"/>
        </w:rPr>
      </w:pPr>
    </w:p>
    <w:p w:rsidR="00BB00AB" w:rsidRPr="00BB00AB" w:rsidRDefault="00BB00AB" w:rsidP="00BC19BB">
      <w:pPr>
        <w:ind w:right="-5"/>
        <w:rPr>
          <w:rFonts w:cs="Times New Roman"/>
        </w:rPr>
      </w:pPr>
    </w:p>
    <w:p w:rsidR="00AE08F8" w:rsidRPr="00BB00AB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BB00AB">
        <w:rPr>
          <w:rFonts w:cs="Times New Roman"/>
        </w:rPr>
        <w:t>Перечень</w:t>
      </w:r>
      <w:r w:rsidR="00AE08F8" w:rsidRPr="00BB00AB">
        <w:rPr>
          <w:rFonts w:cs="Times New Roman"/>
        </w:rPr>
        <w:t xml:space="preserve"> </w:t>
      </w:r>
      <w:r w:rsidR="00547858" w:rsidRPr="00BB00AB">
        <w:rPr>
          <w:rFonts w:cs="Times New Roman"/>
          <w:color w:val="000000" w:themeColor="text1"/>
        </w:rPr>
        <w:t>м</w:t>
      </w:r>
      <w:r w:rsidRPr="00BB00AB">
        <w:rPr>
          <w:rFonts w:cs="Times New Roman"/>
          <w:color w:val="000000" w:themeColor="text1"/>
        </w:rPr>
        <w:t>униципального имущества</w:t>
      </w:r>
    </w:p>
    <w:p w:rsidR="00C16A1F" w:rsidRPr="00BB00AB" w:rsidRDefault="00C16A1F" w:rsidP="00AE08F8">
      <w:pPr>
        <w:ind w:right="-5"/>
        <w:jc w:val="center"/>
        <w:rPr>
          <w:rFonts w:cs="Times New Roman"/>
        </w:rPr>
      </w:pPr>
      <w:r w:rsidRPr="00BB00AB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BB00AB">
        <w:rPr>
          <w:rFonts w:cs="Times New Roman"/>
        </w:rPr>
        <w:t xml:space="preserve"> </w:t>
      </w:r>
      <w:r w:rsidR="005F638D" w:rsidRPr="00BB00AB">
        <w:rPr>
          <w:rFonts w:cs="Times New Roman"/>
          <w:color w:val="000000" w:themeColor="text1"/>
        </w:rPr>
        <w:t>с</w:t>
      </w:r>
      <w:r w:rsidRPr="00BB00AB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BB00AB">
        <w:rPr>
          <w:rFonts w:cs="Times New Roman"/>
          <w:color w:val="000000" w:themeColor="text1"/>
        </w:rPr>
        <w:t xml:space="preserve"> </w:t>
      </w:r>
      <w:r w:rsidRPr="00BB00AB">
        <w:rPr>
          <w:rFonts w:cs="Times New Roman"/>
          <w:color w:val="000000" w:themeColor="text1"/>
        </w:rPr>
        <w:t>Московской области</w:t>
      </w:r>
    </w:p>
    <w:p w:rsidR="00611D08" w:rsidRPr="00BB00AB" w:rsidRDefault="00611D08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444"/>
        <w:gridCol w:w="1091"/>
        <w:gridCol w:w="1744"/>
        <w:gridCol w:w="2155"/>
      </w:tblGrid>
      <w:tr w:rsidR="00611D08" w:rsidRPr="00BB00AB" w:rsidTr="006A2C24">
        <w:tc>
          <w:tcPr>
            <w:tcW w:w="631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BB00AB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44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BB00AB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744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</w:tr>
      <w:tr w:rsidR="00611D08" w:rsidRPr="00BB00AB" w:rsidTr="006A2C24">
        <w:tc>
          <w:tcPr>
            <w:tcW w:w="631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2444" w:type="dxa"/>
            <w:vAlign w:val="center"/>
          </w:tcPr>
          <w:p w:rsidR="00611D08" w:rsidRPr="00BB00AB" w:rsidRDefault="00611D08" w:rsidP="00483FA2">
            <w:pPr>
              <w:ind w:right="-5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г. Электросталь,</w:t>
            </w:r>
          </w:p>
          <w:p w:rsidR="00611D08" w:rsidRPr="00BB00AB" w:rsidRDefault="00611D08" w:rsidP="00BB00AB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BB00AB">
              <w:rPr>
                <w:rFonts w:cs="Times New Roman"/>
                <w:sz w:val="24"/>
                <w:szCs w:val="24"/>
              </w:rPr>
              <w:t>Тевосяна</w:t>
            </w:r>
            <w:proofErr w:type="spellEnd"/>
            <w:r w:rsidRPr="00BB00AB">
              <w:rPr>
                <w:rFonts w:cs="Times New Roman"/>
                <w:sz w:val="24"/>
                <w:szCs w:val="24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30,7</w:t>
            </w:r>
          </w:p>
        </w:tc>
        <w:tc>
          <w:tcPr>
            <w:tcW w:w="1744" w:type="dxa"/>
            <w:vAlign w:val="center"/>
          </w:tcPr>
          <w:p w:rsidR="00611D08" w:rsidRPr="00BB00AB" w:rsidRDefault="00611D08" w:rsidP="00483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50:46:0020404:568</w:t>
            </w:r>
          </w:p>
        </w:tc>
      </w:tr>
      <w:tr w:rsidR="00611D08" w:rsidRPr="00BB00AB" w:rsidTr="006A2C24">
        <w:tc>
          <w:tcPr>
            <w:tcW w:w="631" w:type="dxa"/>
            <w:vAlign w:val="center"/>
          </w:tcPr>
          <w:p w:rsidR="00611D08" w:rsidRPr="00BB00AB" w:rsidRDefault="00BB00AB" w:rsidP="00483FA2">
            <w:pPr>
              <w:ind w:right="-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  <w:lang w:val="en-CA"/>
              </w:rPr>
              <w:t>2</w:t>
            </w:r>
            <w:r w:rsidR="00611D08" w:rsidRPr="00BB00AB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BB00AB" w:rsidRDefault="00611D08" w:rsidP="00483FA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2444" w:type="dxa"/>
            <w:vAlign w:val="center"/>
          </w:tcPr>
          <w:p w:rsidR="00611D08" w:rsidRPr="00BB00AB" w:rsidRDefault="00611D08" w:rsidP="00581864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Московская область, г. Электросталь, пр. Южный, д. 11, корпус</w:t>
            </w:r>
            <w:r w:rsidR="00BB00AB" w:rsidRPr="00BB00AB">
              <w:rPr>
                <w:rFonts w:cs="Times New Roman"/>
                <w:sz w:val="24"/>
                <w:szCs w:val="24"/>
              </w:rPr>
              <w:t xml:space="preserve"> </w:t>
            </w:r>
            <w:r w:rsidRPr="00BB00AB">
              <w:rPr>
                <w:rFonts w:cs="Times New Roman"/>
                <w:sz w:val="24"/>
                <w:szCs w:val="24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BB00AB" w:rsidRDefault="00611D08" w:rsidP="00483FA2">
            <w:pPr>
              <w:ind w:right="-5"/>
              <w:jc w:val="center"/>
              <w:rPr>
                <w:rFonts w:cs="Times New Roman"/>
                <w:sz w:val="24"/>
                <w:szCs w:val="24"/>
              </w:rPr>
            </w:pPr>
            <w:r w:rsidRPr="00BB00AB">
              <w:rPr>
                <w:rFonts w:cs="Times New Roman"/>
                <w:sz w:val="24"/>
                <w:szCs w:val="24"/>
              </w:rPr>
              <w:t>32,9</w:t>
            </w:r>
          </w:p>
        </w:tc>
        <w:tc>
          <w:tcPr>
            <w:tcW w:w="1744" w:type="dxa"/>
            <w:vAlign w:val="center"/>
          </w:tcPr>
          <w:p w:rsidR="00611D08" w:rsidRPr="00BB00AB" w:rsidRDefault="00611D08" w:rsidP="00483FA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BB00AB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B00AB">
              <w:rPr>
                <w:rFonts w:cs="Times New Roman"/>
                <w:color w:val="000000" w:themeColor="text1"/>
                <w:sz w:val="24"/>
                <w:szCs w:val="24"/>
              </w:rPr>
              <w:t>50:46:0030102:2317</w:t>
            </w:r>
          </w:p>
        </w:tc>
      </w:tr>
    </w:tbl>
    <w:p w:rsidR="006A2C24" w:rsidRPr="00BB00AB" w:rsidRDefault="006A2C24" w:rsidP="00890BA3">
      <w:pPr>
        <w:tabs>
          <w:tab w:val="left" w:pos="5618"/>
        </w:tabs>
        <w:jc w:val="both"/>
        <w:rPr>
          <w:rFonts w:cs="Times New Roman"/>
        </w:rPr>
      </w:pPr>
    </w:p>
    <w:p w:rsidR="00BB00AB" w:rsidRDefault="00C82BD5" w:rsidP="00890BA3">
      <w:pPr>
        <w:tabs>
          <w:tab w:val="left" w:pos="5618"/>
        </w:tabs>
        <w:jc w:val="both"/>
        <w:rPr>
          <w:rFonts w:cs="Times New Roman"/>
        </w:rPr>
      </w:pP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  <w:t>»</w:t>
      </w:r>
    </w:p>
    <w:sectPr w:rsidR="00BB00AB" w:rsidSect="008E61A9">
      <w:headerReference w:type="default" r:id="rId9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17" w:rsidRDefault="008D2C17" w:rsidP="00547858">
      <w:r>
        <w:separator/>
      </w:r>
    </w:p>
  </w:endnote>
  <w:endnote w:type="continuationSeparator" w:id="0">
    <w:p w:rsidR="008D2C17" w:rsidRDefault="008D2C17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17" w:rsidRDefault="008D2C17" w:rsidP="00547858">
      <w:r>
        <w:separator/>
      </w:r>
    </w:p>
  </w:footnote>
  <w:footnote w:type="continuationSeparator" w:id="0">
    <w:p w:rsidR="008D2C17" w:rsidRDefault="008D2C17" w:rsidP="0054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8" w:rsidRDefault="00547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727F6"/>
    <w:rsid w:val="00084A51"/>
    <w:rsid w:val="000879F8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3C2F"/>
    <w:rsid w:val="0019539C"/>
    <w:rsid w:val="001973B9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5A36"/>
    <w:rsid w:val="00270418"/>
    <w:rsid w:val="0028426D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765D8"/>
    <w:rsid w:val="00387969"/>
    <w:rsid w:val="003D143B"/>
    <w:rsid w:val="003D1BD6"/>
    <w:rsid w:val="003D7D3D"/>
    <w:rsid w:val="003F464E"/>
    <w:rsid w:val="0040019A"/>
    <w:rsid w:val="00401435"/>
    <w:rsid w:val="00423096"/>
    <w:rsid w:val="00456155"/>
    <w:rsid w:val="004619C6"/>
    <w:rsid w:val="004A0E85"/>
    <w:rsid w:val="004A31BC"/>
    <w:rsid w:val="004A4EC3"/>
    <w:rsid w:val="004B007D"/>
    <w:rsid w:val="004B230E"/>
    <w:rsid w:val="004B3C5D"/>
    <w:rsid w:val="004D1931"/>
    <w:rsid w:val="004D469F"/>
    <w:rsid w:val="004D5EE2"/>
    <w:rsid w:val="004E130E"/>
    <w:rsid w:val="004E760C"/>
    <w:rsid w:val="005019B8"/>
    <w:rsid w:val="00512E1D"/>
    <w:rsid w:val="00520936"/>
    <w:rsid w:val="00522421"/>
    <w:rsid w:val="00530A0E"/>
    <w:rsid w:val="00542CFB"/>
    <w:rsid w:val="005446B0"/>
    <w:rsid w:val="00547858"/>
    <w:rsid w:val="00554967"/>
    <w:rsid w:val="005705D2"/>
    <w:rsid w:val="00581864"/>
    <w:rsid w:val="00584789"/>
    <w:rsid w:val="0059126D"/>
    <w:rsid w:val="005A73C2"/>
    <w:rsid w:val="005C67D3"/>
    <w:rsid w:val="005D430A"/>
    <w:rsid w:val="005E12DB"/>
    <w:rsid w:val="005F4E48"/>
    <w:rsid w:val="005F638D"/>
    <w:rsid w:val="00600F43"/>
    <w:rsid w:val="00611625"/>
    <w:rsid w:val="00611D08"/>
    <w:rsid w:val="00621996"/>
    <w:rsid w:val="00634BD3"/>
    <w:rsid w:val="00657A76"/>
    <w:rsid w:val="006827FF"/>
    <w:rsid w:val="00684216"/>
    <w:rsid w:val="006853EA"/>
    <w:rsid w:val="0069388C"/>
    <w:rsid w:val="006A2C24"/>
    <w:rsid w:val="006B3306"/>
    <w:rsid w:val="006B43D4"/>
    <w:rsid w:val="006E5BA1"/>
    <w:rsid w:val="006F3357"/>
    <w:rsid w:val="0070141F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8302A"/>
    <w:rsid w:val="007C5054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2C17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F1EE7"/>
    <w:rsid w:val="00A0257C"/>
    <w:rsid w:val="00A1393F"/>
    <w:rsid w:val="00A16F9E"/>
    <w:rsid w:val="00A20B41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3B57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D2927"/>
    <w:rsid w:val="00BD601D"/>
    <w:rsid w:val="00BE72FC"/>
    <w:rsid w:val="00C00FF3"/>
    <w:rsid w:val="00C03359"/>
    <w:rsid w:val="00C04079"/>
    <w:rsid w:val="00C16A1F"/>
    <w:rsid w:val="00C33D19"/>
    <w:rsid w:val="00C61E1F"/>
    <w:rsid w:val="00C7034D"/>
    <w:rsid w:val="00C72F36"/>
    <w:rsid w:val="00C82BD5"/>
    <w:rsid w:val="00C93965"/>
    <w:rsid w:val="00C96B91"/>
    <w:rsid w:val="00CA0E74"/>
    <w:rsid w:val="00CB2DC5"/>
    <w:rsid w:val="00CB54F1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57A60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  <w:rsid w:val="00FF05F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C2A47-BCC6-4B3A-9023-61B2A9A9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7C8E-E65B-4847-9B3A-C9F4C469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58</cp:revision>
  <cp:lastPrinted>2023-04-14T12:45:00Z</cp:lastPrinted>
  <dcterms:created xsi:type="dcterms:W3CDTF">2019-03-15T08:24:00Z</dcterms:created>
  <dcterms:modified xsi:type="dcterms:W3CDTF">2023-04-19T13:48:00Z</dcterms:modified>
</cp:coreProperties>
</file>